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2D5208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30E64DF1" w:rsidR="00A86F97" w:rsidRPr="002D5208" w:rsidRDefault="0010772A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 </w:t>
            </w:r>
            <w:r w:rsidR="00A86F97" w:rsidRPr="002D5208"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14:paraId="0243E7B4" w14:textId="77777777"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14:paraId="3DCA2ABE" w14:textId="2C3AF318" w:rsidR="0049721C" w:rsidRPr="002D5208" w:rsidRDefault="0049721C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2D5208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2D5208">
              <w:rPr>
                <w:b/>
                <w:bCs/>
                <w:sz w:val="26"/>
                <w:szCs w:val="26"/>
              </w:rPr>
              <w:t xml:space="preserve"> Я</w:t>
            </w:r>
          </w:p>
          <w:p w14:paraId="4AA6B3F5" w14:textId="77777777" w:rsidR="00526D96" w:rsidRPr="002D5208" w:rsidRDefault="00526D96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3128"/>
              <w:gridCol w:w="3128"/>
            </w:tblGrid>
            <w:tr w:rsidR="00092067" w:rsidRPr="002D5208" w14:paraId="6CD83E0B" w14:textId="77777777" w:rsidTr="009260C5">
              <w:trPr>
                <w:trHeight w:val="614"/>
              </w:trPr>
              <w:tc>
                <w:tcPr>
                  <w:tcW w:w="3128" w:type="dxa"/>
                  <w:tcMar>
                    <w:left w:w="0" w:type="dxa"/>
                    <w:right w:w="0" w:type="dxa"/>
                  </w:tcMar>
                </w:tcPr>
                <w:p w14:paraId="733D82DC" w14:textId="1F280C2E" w:rsidR="00092067" w:rsidRPr="002D5208" w:rsidRDefault="006B3F15" w:rsidP="00D1312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1312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8.2025</w:t>
                  </w:r>
                  <w:r w:rsidR="004E3B7F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3128" w:type="dxa"/>
                </w:tcPr>
                <w:p w14:paraId="19D21D72" w14:textId="7469B027" w:rsidR="00092067" w:rsidRPr="002D5208" w:rsidRDefault="00ED2329" w:rsidP="00D131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28" w:type="dxa"/>
                  <w:tcMar>
                    <w:left w:w="0" w:type="dxa"/>
                    <w:right w:w="0" w:type="dxa"/>
                  </w:tcMar>
                </w:tcPr>
                <w:p w14:paraId="2CC06B11" w14:textId="4FE322AF" w:rsidR="00092067" w:rsidRPr="002D5208" w:rsidRDefault="006B3F15" w:rsidP="00D1312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60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260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D1312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3</w:t>
                  </w:r>
                  <w:r w:rsidR="009260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2D5208" w:rsidRDefault="00877261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8AA31D" w14:textId="1E15FEA7" w:rsidR="001060C9" w:rsidRPr="002D5208" w:rsidRDefault="003519DC" w:rsidP="003519DC">
      <w:pPr>
        <w:jc w:val="center"/>
        <w:rPr>
          <w:rFonts w:ascii="Times New Roman" w:hAnsi="Times New Roman" w:cs="Times New Roman"/>
          <w:sz w:val="26"/>
          <w:szCs w:val="26"/>
        </w:rPr>
      </w:pPr>
      <w:r w:rsidRPr="002D5208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2D5208" w:rsidRDefault="003519DC" w:rsidP="00351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3B7821" w14:textId="77777777" w:rsidR="000F5FC9" w:rsidRPr="00393FB9" w:rsidRDefault="000F5FC9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F5FC9" w:rsidRPr="002D5208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11A9FBA5" w14:textId="5977A0F8" w:rsidR="00890DE4" w:rsidRPr="002D5208" w:rsidRDefault="00890DE4" w:rsidP="00CF1175">
            <w:pPr>
              <w:tabs>
                <w:tab w:val="left" w:pos="709"/>
              </w:tabs>
              <w:ind w:right="45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внесення змін до рішення виконавчого комітету Червоноградської міської ради від 28.</w:t>
            </w:r>
            <w:r w:rsidR="00984E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3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02</w:t>
            </w:r>
            <w:r w:rsidR="00984E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</w:t>
            </w:r>
            <w:r w:rsidR="00984E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Про </w:t>
            </w:r>
            <w:r w:rsidR="00984E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твердження Положення про порядок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84E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кладення та видачі </w:t>
            </w:r>
            <w:proofErr w:type="spellStart"/>
            <w:r w:rsidR="00984E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та</w:t>
            </w:r>
            <w:proofErr w:type="spellEnd"/>
            <w:r w:rsidR="00984E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становлення факту здійснення догляду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14:paraId="2A5D4761" w14:textId="77777777" w:rsidR="00890DE4" w:rsidRPr="002D5208" w:rsidRDefault="00890DE4" w:rsidP="00CF117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880B89" w14:textId="52569A08" w:rsidR="00890DE4" w:rsidRPr="002D5208" w:rsidRDefault="00A96C52" w:rsidP="000F36D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сь </w:t>
            </w:r>
            <w:r w:rsidR="00E31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т</w:t>
            </w:r>
            <w:r w:rsidR="00B958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и</w:t>
            </w:r>
            <w:r w:rsidR="00E31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0</w:t>
            </w:r>
            <w:r w:rsidR="00B958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2</w:t>
            </w:r>
            <w:r w:rsidR="00E31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62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</w:t>
            </w:r>
            <w:r w:rsidR="00E31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1762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раїни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“Про місцеве самоврядування в Україні”, </w:t>
            </w:r>
            <w:r w:rsidR="00E31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повідно до Законів України </w:t>
            </w:r>
            <w:r w:rsidR="00176242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“Про </w:t>
            </w:r>
            <w:r w:rsidR="001762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езпечення прав і свобод внутрішньо переміщених осіб</w:t>
            </w:r>
            <w:r w:rsidR="00176242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 w:rsidR="001762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176242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“Про </w:t>
            </w:r>
            <w:r w:rsidR="001762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ий режим воєнного стану</w:t>
            </w:r>
            <w:r w:rsidR="00176242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 w:rsidR="00926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раховуючи Указ Президента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“Про </w:t>
            </w:r>
            <w:r w:rsidR="00926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ня воєнного стану</w:t>
            </w:r>
            <w:r w:rsidR="009068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6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24.02.2022 № 64/2022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”, </w:t>
            </w:r>
            <w:r w:rsidR="00926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міни до Правил перетинання державного кордону громадянами України, затверджені постановою Кабінету Міністрів України від 10.09.2022 № 1044 та на виконання доручення начальника Львівської обласної військової адміністрації від 27.02.2023 </w:t>
            </w:r>
            <w:r w:rsidR="00E31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926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/0/6-23ВА</w:t>
            </w:r>
            <w:r w:rsidR="00393FB9" w:rsidRPr="00223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враховуючи кадрові зміни, </w:t>
            </w:r>
            <w:r w:rsidR="00B958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конавчий комітет </w:t>
            </w:r>
            <w:r w:rsidR="0018280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</w:t>
            </w:r>
          </w:p>
          <w:p w14:paraId="6F181747" w14:textId="77777777" w:rsidR="002A0DA2" w:rsidRPr="002D5208" w:rsidRDefault="002A0DA2" w:rsidP="00CF1175">
            <w:pPr>
              <w:tabs>
                <w:tab w:val="left" w:pos="709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5C96F1" w14:textId="77777777" w:rsidR="002A0DA2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РІШИВ:      </w:t>
            </w:r>
          </w:p>
          <w:p w14:paraId="536EF92D" w14:textId="77777777" w:rsidR="00A96C52" w:rsidRPr="002D5208" w:rsidRDefault="00890DE4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49E4CEFB" w14:textId="4BE3AA16" w:rsidR="00890DE4" w:rsidRPr="002D5208" w:rsidRDefault="00A96C52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Затвердити зміни до рішення виконавчого комітету Червоноградської міської ради від 28.</w:t>
            </w:r>
            <w:r w:rsidR="002238FB" w:rsidRPr="00223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2238FB" w:rsidRPr="00223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2238FB" w:rsidRPr="00223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890DE4"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о </w:t>
            </w:r>
            <w:r w:rsidR="00223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вердження Положення про порядок складення та видачі </w:t>
            </w:r>
            <w:proofErr w:type="spellStart"/>
            <w:r w:rsidR="00223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</w:t>
            </w:r>
            <w:proofErr w:type="spellEnd"/>
            <w:r w:rsidR="00223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тановлення факту здійснення догляду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що додаються. </w:t>
            </w:r>
          </w:p>
          <w:p w14:paraId="583E0FDF" w14:textId="537A42AA" w:rsidR="003236FA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  <w:p w14:paraId="69E55483" w14:textId="04E2B08E" w:rsidR="00890DE4" w:rsidRPr="002D5208" w:rsidRDefault="00F50EAF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223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25878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E5ACB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иконанням даного рішення покласти на заступника міського голови з питань діяльності виконавчих органів ради  Коваля В.С.</w:t>
            </w:r>
          </w:p>
          <w:p w14:paraId="1DE823EC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9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890DE4" w:rsidRPr="002D5208" w14:paraId="733ACE33" w14:textId="77777777" w:rsidTr="00890DE4">
              <w:trPr>
                <w:trHeight w:val="552"/>
              </w:trPr>
              <w:tc>
                <w:tcPr>
                  <w:tcW w:w="3283" w:type="dxa"/>
                  <w:hideMark/>
                </w:tcPr>
                <w:p w14:paraId="7A6AAC91" w14:textId="77777777" w:rsidR="00772CB5" w:rsidRPr="002D5208" w:rsidRDefault="00772CB5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5AC3E6F" w14:textId="77777777" w:rsidR="002238FB" w:rsidRDefault="002238FB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F7F98A1" w14:textId="77777777" w:rsidR="002238FB" w:rsidRDefault="002238FB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D1663B1" w14:textId="77777777" w:rsidR="00552E98" w:rsidRDefault="00552E98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DB6D1A6" w14:textId="6A7DBBC1" w:rsidR="00890DE4" w:rsidRPr="002D5208" w:rsidRDefault="00890DE4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іський голова </w:t>
                  </w:r>
                  <w:r w:rsidR="00D13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(підпис)</w:t>
                  </w:r>
                </w:p>
              </w:tc>
              <w:tc>
                <w:tcPr>
                  <w:tcW w:w="3283" w:type="dxa"/>
                </w:tcPr>
                <w:p w14:paraId="1995C0FF" w14:textId="77777777" w:rsidR="00890DE4" w:rsidRPr="002D5208" w:rsidRDefault="00890DE4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84" w:type="dxa"/>
                  <w:hideMark/>
                </w:tcPr>
                <w:p w14:paraId="2C095BC8" w14:textId="77777777" w:rsidR="00772CB5" w:rsidRPr="002D5208" w:rsidRDefault="00772CB5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880EF6A" w14:textId="77777777" w:rsidR="002238FB" w:rsidRDefault="002238FB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8A8096B" w14:textId="77777777" w:rsidR="002238FB" w:rsidRDefault="002238FB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6547C48" w14:textId="77777777" w:rsidR="009068DA" w:rsidRDefault="009068DA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19BB7F" w14:textId="63261084" w:rsidR="00890DE4" w:rsidRPr="002D5208" w:rsidRDefault="00890DE4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ій ЗАЛІВСЬКИЙ </w:t>
                  </w:r>
                </w:p>
              </w:tc>
            </w:tr>
          </w:tbl>
          <w:p w14:paraId="32057D47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</w:p>
          <w:p w14:paraId="17A3E54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9FE8DB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B4CA0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B7A91D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CDFA250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A62BCAA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8ECAB4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9184AD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AA24EA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972AA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E870E31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66AFAD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FAA08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8793592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8C8858B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38B983A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82B29F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8B6791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2077E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1CA6F1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9262797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98B218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9CF967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EB7AB19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DA9CD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2FA0422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A73EE14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32351E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70718A31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4ECF5C1B" w14:textId="2307F0F4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ступник міського голови з питань </w:t>
            </w:r>
          </w:p>
          <w:p w14:paraId="040D5DA4" w14:textId="77777777" w:rsidR="00EB1C87" w:rsidRPr="002D5208" w:rsidRDefault="00EB1C87" w:rsidP="00CF1175">
            <w:pPr>
              <w:tabs>
                <w:tab w:val="left" w:pos="709"/>
                <w:tab w:val="left" w:pos="6238"/>
                <w:tab w:val="left" w:pos="6721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  діяльності  виконавчих органів ради                                       Володимир КОВАЛЬ</w:t>
            </w:r>
          </w:p>
          <w:p w14:paraId="0FCE0A4A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6E6D64B7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еруючий справами </w:t>
            </w:r>
          </w:p>
          <w:p w14:paraId="75BDA448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конавчого комітету                                                               Георгій ТИМЧИШИН</w:t>
            </w:r>
          </w:p>
          <w:p w14:paraId="07545C44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4A6444CA" w14:textId="6E8F4BD2" w:rsidR="00EB1C87" w:rsidRPr="002D5208" w:rsidRDefault="00A3489D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чальник  </w:t>
            </w:r>
          </w:p>
          <w:p w14:paraId="03AFDA0B" w14:textId="77777777" w:rsidR="00EB1C87" w:rsidRPr="002D5208" w:rsidRDefault="00EB1C87" w:rsidP="00CF1175">
            <w:pPr>
              <w:tabs>
                <w:tab w:val="left" w:pos="709"/>
                <w:tab w:val="left" w:pos="672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юридичного відділу                                                                  Тетяна ЛІНИНСЬКА</w:t>
            </w:r>
          </w:p>
          <w:p w14:paraId="0C4C979D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71611DAD" w14:textId="1AAEE3ED" w:rsidR="00EB1C87" w:rsidRPr="002D5208" w:rsidRDefault="00CF47EC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ступник н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управління праці та</w:t>
            </w:r>
          </w:p>
          <w:p w14:paraId="35BC662B" w14:textId="434610A8" w:rsidR="00EB1C87" w:rsidRPr="002D5208" w:rsidRDefault="00EB1C87" w:rsidP="00CF47EC">
            <w:pPr>
              <w:tabs>
                <w:tab w:val="left" w:pos="709"/>
                <w:tab w:val="left" w:pos="4320"/>
                <w:tab w:val="left" w:pos="6558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 </w:t>
            </w:r>
            <w:r w:rsidR="00CF4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соціального захисту населення                                               </w:t>
            </w:r>
            <w:r w:rsidR="00CF47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Юлія КУЗЬМИЧ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</w:p>
          <w:p w14:paraId="17A83DE4" w14:textId="77777777" w:rsidR="00EB1C87" w:rsidRPr="002D5208" w:rsidRDefault="00EB1C87" w:rsidP="00CF1175">
            <w:pPr>
              <w:tabs>
                <w:tab w:val="left" w:pos="709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4DCCDE3F" w14:textId="77777777" w:rsidR="00A3489D" w:rsidRDefault="00A3489D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ловний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пеціаліст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ідділу </w:t>
            </w:r>
          </w:p>
          <w:p w14:paraId="65F59388" w14:textId="4D8E897F" w:rsidR="00A3489D" w:rsidRDefault="00A3489D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 автоматизованої обробки інформації </w:t>
            </w:r>
          </w:p>
          <w:p w14:paraId="2C5B0522" w14:textId="0AF05754" w:rsidR="00EB1C87" w:rsidRPr="002D5208" w:rsidRDefault="00A3489D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та моніторингу допомог 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правління праці</w:t>
            </w:r>
          </w:p>
          <w:p w14:paraId="3AE0B0C2" w14:textId="13294034"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      та соціального захисту населення                                           </w:t>
            </w:r>
            <w:r w:rsidR="00A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Світлана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A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ИСАНЧИН</w:t>
            </w:r>
          </w:p>
          <w:p w14:paraId="58E9E049" w14:textId="77777777" w:rsidR="00EB1C87" w:rsidRPr="002D5208" w:rsidRDefault="00EB1C87" w:rsidP="00CF1175">
            <w:pPr>
              <w:tabs>
                <w:tab w:val="left" w:pos="709"/>
                <w:tab w:val="left" w:pos="6096"/>
                <w:tab w:val="left" w:pos="6600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1F4E3A3F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ловний спеціаліст з повноваженнями</w:t>
            </w:r>
          </w:p>
          <w:p w14:paraId="171D41AE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повноваженої особи з питань </w:t>
            </w:r>
          </w:p>
          <w:p w14:paraId="0251CD98" w14:textId="3C949B5A" w:rsidR="000361EA" w:rsidRPr="002D5208" w:rsidRDefault="00EB1C87" w:rsidP="003A5BAF">
            <w:pPr>
              <w:tabs>
                <w:tab w:val="left" w:pos="709"/>
                <w:tab w:val="left" w:pos="672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побігання та виявлення корупції                                          Володимир ВОЙТЮК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</w:t>
            </w:r>
            <w:r w:rsidR="00BA41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7C342BE9" w14:textId="77777777" w:rsidR="002238FB" w:rsidRDefault="00BA41A1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0772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562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36E091C0" w14:textId="77777777" w:rsidR="002238FB" w:rsidRDefault="002238FB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309BB7" w14:textId="77777777" w:rsidR="004353EB" w:rsidRDefault="002238FB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</w:t>
            </w:r>
          </w:p>
          <w:p w14:paraId="6035E247" w14:textId="77777777" w:rsidR="004353EB" w:rsidRDefault="004353EB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AB618D" w14:textId="0E36B72E" w:rsidR="00890DE4" w:rsidRPr="002D5208" w:rsidRDefault="004353EB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</w:t>
            </w:r>
            <w:r w:rsidR="00223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ВЕРДЖЕНО                                                                                                                                                            </w:t>
            </w:r>
          </w:p>
          <w:p w14:paraId="06CA3A8A" w14:textId="10EE646F" w:rsidR="00890DE4" w:rsidRPr="002D5208" w:rsidRDefault="00890DE4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562F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шення </w:t>
            </w:r>
            <w:r w:rsidR="00B9584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>иконавчого комітету</w:t>
            </w:r>
          </w:p>
          <w:p w14:paraId="17346B38" w14:textId="34D9C183" w:rsidR="00890DE4" w:rsidRPr="002D5208" w:rsidRDefault="00890DE4" w:rsidP="00280EF1">
            <w:pPr>
              <w:tabs>
                <w:tab w:val="left" w:pos="709"/>
                <w:tab w:val="left" w:pos="5520"/>
              </w:tabs>
              <w:ind w:left="166" w:hanging="16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r w:rsidR="00BA41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2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41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</w:t>
            </w:r>
          </w:p>
          <w:p w14:paraId="510207D4" w14:textId="7293ABAD" w:rsidR="00890DE4" w:rsidRPr="002D5208" w:rsidRDefault="00890DE4" w:rsidP="00CF1175">
            <w:pPr>
              <w:tabs>
                <w:tab w:val="left" w:pos="709"/>
                <w:tab w:val="left" w:pos="5520"/>
              </w:tabs>
              <w:ind w:left="163" w:hanging="16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__</w:t>
            </w:r>
            <w:r w:rsidR="00D1312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6.08.2025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  № </w:t>
            </w:r>
            <w:r w:rsidR="00D13126" w:rsidRPr="00D1312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3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366ACBF1" w14:textId="77777777" w:rsidR="0062110C" w:rsidRPr="002D5208" w:rsidRDefault="0062110C" w:rsidP="0011578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B646EF" w14:textId="658D4D33" w:rsidR="00890DE4" w:rsidRPr="002D5208" w:rsidRDefault="00890DE4" w:rsidP="00011E8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міни до рішення виконавчого комітету Червоноградської міської  ради                       від 28.</w:t>
            </w:r>
            <w:r w:rsidR="002238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3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02</w:t>
            </w:r>
            <w:r w:rsidR="002238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</w:t>
            </w:r>
            <w:r w:rsidR="002238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«Про </w:t>
            </w:r>
            <w:r w:rsidR="002238FB" w:rsidRPr="002238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твердження Положення про порядок складення та видачі </w:t>
            </w:r>
            <w:proofErr w:type="spellStart"/>
            <w:r w:rsidR="002238FB" w:rsidRPr="002238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та</w:t>
            </w:r>
            <w:proofErr w:type="spellEnd"/>
            <w:r w:rsidR="002238FB" w:rsidRPr="002238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становлення факту здійснення догляду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14:paraId="27CC3BBB" w14:textId="77777777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11C46FA" w14:textId="1F7DAFFD" w:rsidR="00890DE4" w:rsidRPr="002D5208" w:rsidRDefault="002112B8" w:rsidP="004D5E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="004D5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890DE4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лад </w:t>
            </w:r>
            <w:r w:rsidR="002238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ісії з питань встановлення факту здійснення догляду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ласти в наступній редакції :</w:t>
            </w:r>
          </w:p>
          <w:p w14:paraId="14DBE10E" w14:textId="77777777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69656C7" w14:textId="77777777" w:rsidR="002238FB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клад </w:t>
            </w:r>
            <w:r w:rsidR="002238FB" w:rsidRPr="002238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місії з питань встановлення факту здійснення догляду </w:t>
            </w:r>
          </w:p>
          <w:p w14:paraId="52558FB4" w14:textId="57CECC9D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надалі – Ко</w:t>
            </w:r>
            <w:r w:rsidR="002238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ісія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  <w:p w14:paraId="3776E061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</w:t>
            </w:r>
          </w:p>
          <w:p w14:paraId="668AC9F8" w14:textId="27717492" w:rsidR="00890DE4" w:rsidRPr="002D5208" w:rsidRDefault="00890DE4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ь Володимир Степанович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672E30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тупник міського голови з питань діяльності </w:t>
            </w:r>
          </w:p>
          <w:p w14:paraId="2135AA70" w14:textId="2D49DE20" w:rsidR="009604DA" w:rsidRPr="002D5208" w:rsidRDefault="00672E30" w:rsidP="004859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вчих органів ради,</w:t>
            </w:r>
            <w:r w:rsidR="004859C0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9604DA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C078984" w14:textId="6D903F26" w:rsidR="00890DE4" w:rsidRPr="002D5208" w:rsidRDefault="009604DA" w:rsidP="004859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  <w:r w:rsidR="0030158D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а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="002238FB">
              <w:rPr>
                <w:rFonts w:ascii="Times New Roman" w:eastAsia="Times New Roman" w:hAnsi="Times New Roman" w:cs="Times New Roman"/>
                <w:sz w:val="26"/>
                <w:szCs w:val="26"/>
              </w:rPr>
              <w:t>місії</w:t>
            </w:r>
          </w:p>
          <w:p w14:paraId="47A52C62" w14:textId="77777777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A49135" w14:textId="5A8E03A7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лени Ко</w:t>
            </w:r>
            <w:r w:rsidR="002676C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ісії</w:t>
            </w:r>
            <w:r w:rsidRPr="002D52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:</w:t>
            </w:r>
          </w:p>
          <w:p w14:paraId="12635D6C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576990" w14:textId="77777777" w:rsidR="002676CB" w:rsidRPr="002D5208" w:rsidRDefault="002676CB" w:rsidP="002676CB">
            <w:pPr>
              <w:tabs>
                <w:tab w:val="left" w:pos="709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анч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ітлана Михайл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відділу з автоматизованої обробки інформації та моніторингу допомог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іння праці та соціального захисту населення</w:t>
            </w:r>
          </w:p>
          <w:p w14:paraId="52159EA5" w14:textId="77777777" w:rsidR="002676CB" w:rsidRDefault="002676CB" w:rsidP="00CF1175">
            <w:pPr>
              <w:tabs>
                <w:tab w:val="left" w:pos="709"/>
                <w:tab w:val="left" w:pos="37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03B06F" w14:textId="5653BB3D" w:rsidR="00890DE4" w:rsidRPr="002D5208" w:rsidRDefault="002676CB" w:rsidP="00CF1175">
            <w:pPr>
              <w:tabs>
                <w:tab w:val="left" w:pos="709"/>
                <w:tab w:val="left" w:pos="37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іта Павлівна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ідний спеціаліст з автоматизованої </w:t>
            </w:r>
          </w:p>
          <w:p w14:paraId="6D944EA4" w14:textId="208148B3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AD664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170B16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7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6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бки інформації та моніторингу допомог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D99CBE2" w14:textId="52E0A7BA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AD664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F020D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аждалих внаслідок аварії на ЧАЕС</w:t>
            </w:r>
          </w:p>
          <w:p w14:paraId="402F82EE" w14:textId="538DCD87" w:rsidR="00890DE4" w:rsidRPr="002D5208" w:rsidRDefault="00890DE4" w:rsidP="00891265">
            <w:pPr>
              <w:tabs>
                <w:tab w:val="left" w:pos="709"/>
                <w:tab w:val="left" w:pos="3960"/>
                <w:tab w:val="left" w:pos="4253"/>
              </w:tabs>
              <w:ind w:left="473" w:hanging="4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F9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1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іння праці та соціального </w:t>
            </w:r>
            <w:r w:rsidR="00AD664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исту</w:t>
            </w:r>
          </w:p>
          <w:p w14:paraId="79BEB89A" w14:textId="2978B04F" w:rsidR="00890DE4" w:rsidRPr="002D5208" w:rsidRDefault="00280EF1" w:rsidP="00280EF1">
            <w:pPr>
              <w:tabs>
                <w:tab w:val="left" w:pos="709"/>
                <w:tab w:val="left" w:pos="3960"/>
                <w:tab w:val="left" w:pos="4253"/>
              </w:tabs>
              <w:ind w:left="473" w:hanging="4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3E7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F020D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я</w:t>
            </w:r>
          </w:p>
          <w:p w14:paraId="24BCEB7A" w14:textId="77777777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DC7462" w14:textId="3BC52CCB" w:rsidR="00B06EBE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ind w:left="4245" w:hanging="4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</w:t>
            </w:r>
            <w:r w:rsidR="0026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spellEnd"/>
            <w:r w:rsidR="0026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димир Петрович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3E7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215828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6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Шептицького</w:t>
            </w:r>
            <w:r w:rsidR="002676CB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го центру соціальних служб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06EBE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7EA260C9" w14:textId="08B89229" w:rsidR="00890DE4" w:rsidRPr="002D5208" w:rsidRDefault="00B06EBE" w:rsidP="00CF1175">
            <w:pPr>
              <w:tabs>
                <w:tab w:val="left" w:pos="709"/>
                <w:tab w:val="left" w:pos="3780"/>
                <w:tab w:val="left" w:pos="3960"/>
              </w:tabs>
              <w:ind w:left="4245" w:hanging="4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F9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386ED4B" w14:textId="624CEA4B" w:rsidR="00052697" w:rsidRDefault="002676CB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 Ніна Вікторівна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ідний фахівець</w:t>
            </w:r>
            <w:r w:rsidR="0005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з соціальної робо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08B8A73" w14:textId="77E7266D" w:rsidR="00890DE4" w:rsidRPr="002D5208" w:rsidRDefault="00052697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</w:t>
            </w:r>
            <w:r w:rsidR="00267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птицького місь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у </w:t>
            </w:r>
          </w:p>
          <w:p w14:paraId="144B318D" w14:textId="7297F9D7" w:rsidR="00890DE4" w:rsidRPr="002D5208" w:rsidRDefault="002676CB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</w:t>
            </w:r>
            <w:r w:rsidR="0005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іальних служб</w:t>
            </w:r>
          </w:p>
          <w:p w14:paraId="2085497C" w14:textId="77777777" w:rsidR="00052697" w:rsidRDefault="00052697" w:rsidP="00CF1175">
            <w:pPr>
              <w:tabs>
                <w:tab w:val="left" w:pos="709"/>
                <w:tab w:val="left" w:pos="3600"/>
              </w:tabs>
              <w:ind w:left="4245" w:hanging="42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B8A48C" w14:textId="30943E8A" w:rsidR="00890DE4" w:rsidRPr="002D5208" w:rsidRDefault="00052697" w:rsidP="00CF1175">
            <w:pPr>
              <w:tabs>
                <w:tab w:val="left" w:pos="709"/>
                <w:tab w:val="left" w:pos="3600"/>
              </w:tabs>
              <w:ind w:left="4245" w:hanging="42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обо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</w:t>
            </w:r>
            <w:r w:rsidRPr="0005269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силівна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ідувач відділення денного перебування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6E22EBA" w14:textId="4EA3C817" w:rsidR="00890DE4" w:rsidRPr="002D5208" w:rsidRDefault="00890DE4" w:rsidP="0011578B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  <w:shd w:val="clear" w:color="auto" w:fill="F7F7F7"/>
                <w:lang w:eastAsia="ru-RU"/>
              </w:rPr>
              <w:t xml:space="preserve"> </w:t>
            </w:r>
            <w:r w:rsidR="00052697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  <w:shd w:val="clear" w:color="auto" w:fill="F7F7F7"/>
                <w:lang w:eastAsia="ru-RU"/>
              </w:rPr>
              <w:t xml:space="preserve">                                                          </w:t>
            </w:r>
            <w:r w:rsidR="006631F7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  <w:shd w:val="clear" w:color="auto" w:fill="F7F7F7"/>
                <w:lang w:eastAsia="ru-RU"/>
              </w:rPr>
              <w:t>т</w:t>
            </w:r>
            <w:r w:rsidR="0005269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иторіального</w:t>
            </w:r>
            <w:r w:rsidR="00663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у соціального </w:t>
            </w:r>
          </w:p>
          <w:p w14:paraId="26FA72DE" w14:textId="54653B9C" w:rsidR="00052697" w:rsidRDefault="00052697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говування (надання</w:t>
            </w:r>
            <w:r w:rsidR="00663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іальних послуг)</w:t>
            </w:r>
          </w:p>
          <w:p w14:paraId="19FF8289" w14:textId="7E5B70C3" w:rsidR="00052697" w:rsidRDefault="00052697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</w:t>
            </w:r>
            <w:r w:rsidR="00663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 міської ради</w:t>
            </w:r>
          </w:p>
          <w:p w14:paraId="054637D1" w14:textId="77777777" w:rsidR="00B9584E" w:rsidRDefault="00B9584E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9DEF4C" w14:textId="20E17B5C" w:rsidR="00890DE4" w:rsidRPr="002D5208" w:rsidRDefault="006631F7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 Світлана Романівна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ідувач відділен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ізації надання</w:t>
            </w:r>
          </w:p>
          <w:p w14:paraId="2B8FD779" w14:textId="4089D9C7" w:rsidR="006631F7" w:rsidRDefault="006631F7" w:rsidP="00CF1175">
            <w:pPr>
              <w:tabs>
                <w:tab w:val="left" w:pos="709"/>
                <w:tab w:val="left" w:pos="4253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адресної натуральної та грошової допомоги  </w:t>
            </w:r>
          </w:p>
          <w:p w14:paraId="293FB35E" w14:textId="481C6390" w:rsidR="006631F7" w:rsidRDefault="006631F7" w:rsidP="00CF1175">
            <w:pPr>
              <w:tabs>
                <w:tab w:val="left" w:pos="709"/>
                <w:tab w:val="left" w:pos="4253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територіального центру соціального </w:t>
            </w:r>
          </w:p>
          <w:p w14:paraId="68ABF015" w14:textId="727BDF32" w:rsidR="006631F7" w:rsidRDefault="006631F7" w:rsidP="00CF1175">
            <w:pPr>
              <w:tabs>
                <w:tab w:val="left" w:pos="709"/>
                <w:tab w:val="left" w:pos="4253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обслуговування (надання соціальних послуг)</w:t>
            </w:r>
          </w:p>
          <w:p w14:paraId="02E03344" w14:textId="6D7495C4" w:rsidR="006631F7" w:rsidRDefault="006631F7" w:rsidP="00CF1175">
            <w:pPr>
              <w:tabs>
                <w:tab w:val="left" w:pos="709"/>
                <w:tab w:val="left" w:pos="4253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Шептицької міськ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ї ради    </w:t>
            </w:r>
          </w:p>
          <w:p w14:paraId="2AA6EF83" w14:textId="77777777" w:rsidR="006631F7" w:rsidRDefault="006631F7" w:rsidP="00CF1175">
            <w:pPr>
              <w:tabs>
                <w:tab w:val="left" w:pos="709"/>
                <w:tab w:val="left" w:pos="4253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EF1A0D" w14:textId="30012022" w:rsidR="000F5FC9" w:rsidRPr="002D5208" w:rsidRDefault="000F5FC9" w:rsidP="00552E98">
            <w:pPr>
              <w:tabs>
                <w:tab w:val="left" w:pos="709"/>
                <w:tab w:val="left" w:pos="3960"/>
              </w:tabs>
              <w:ind w:left="4245" w:hanging="42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2D5208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2D520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F1175" w:rsidRPr="002D5208" w14:paraId="2AE19D4F" w14:textId="77777777" w:rsidTr="00F21BDB">
        <w:trPr>
          <w:trHeight w:val="317"/>
        </w:trPr>
        <w:tc>
          <w:tcPr>
            <w:tcW w:w="4139" w:type="dxa"/>
          </w:tcPr>
          <w:p w14:paraId="106C6EC1" w14:textId="77777777" w:rsidR="00CF1175" w:rsidRPr="002D5208" w:rsidRDefault="00CF1175" w:rsidP="003E3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6D5FFB" w14:textId="77777777" w:rsidR="000F5FC9" w:rsidRPr="002D5208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RPr="002D5208" w:rsidSect="004353E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6735"/>
    <w:multiLevelType w:val="hybridMultilevel"/>
    <w:tmpl w:val="FFFFFFFF"/>
    <w:lvl w:ilvl="0" w:tplc="6E6C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1E81"/>
    <w:rsid w:val="00031C25"/>
    <w:rsid w:val="000361EA"/>
    <w:rsid w:val="00052697"/>
    <w:rsid w:val="00067335"/>
    <w:rsid w:val="00092067"/>
    <w:rsid w:val="000B7398"/>
    <w:rsid w:val="000C5EB0"/>
    <w:rsid w:val="000D608C"/>
    <w:rsid w:val="000E068C"/>
    <w:rsid w:val="000E0F44"/>
    <w:rsid w:val="000E3EC7"/>
    <w:rsid w:val="000F36D6"/>
    <w:rsid w:val="000F5FC9"/>
    <w:rsid w:val="001060C9"/>
    <w:rsid w:val="0010772A"/>
    <w:rsid w:val="0011578B"/>
    <w:rsid w:val="00155B40"/>
    <w:rsid w:val="00170AE7"/>
    <w:rsid w:val="00170B16"/>
    <w:rsid w:val="00176242"/>
    <w:rsid w:val="0018280A"/>
    <w:rsid w:val="001A0E6E"/>
    <w:rsid w:val="001A6EE8"/>
    <w:rsid w:val="001C0FAC"/>
    <w:rsid w:val="002112B8"/>
    <w:rsid w:val="0021382C"/>
    <w:rsid w:val="00215828"/>
    <w:rsid w:val="002238FB"/>
    <w:rsid w:val="00225878"/>
    <w:rsid w:val="002533DA"/>
    <w:rsid w:val="002676CB"/>
    <w:rsid w:val="00280EF1"/>
    <w:rsid w:val="002A0DA2"/>
    <w:rsid w:val="002C598C"/>
    <w:rsid w:val="002D5208"/>
    <w:rsid w:val="002E64DC"/>
    <w:rsid w:val="0030158D"/>
    <w:rsid w:val="0031457C"/>
    <w:rsid w:val="003236FA"/>
    <w:rsid w:val="00325B3F"/>
    <w:rsid w:val="00341D51"/>
    <w:rsid w:val="003519DC"/>
    <w:rsid w:val="003537F5"/>
    <w:rsid w:val="00360728"/>
    <w:rsid w:val="003934B0"/>
    <w:rsid w:val="00393FB9"/>
    <w:rsid w:val="003A5BAF"/>
    <w:rsid w:val="003E78AA"/>
    <w:rsid w:val="003E7F31"/>
    <w:rsid w:val="003F4B0D"/>
    <w:rsid w:val="0041549B"/>
    <w:rsid w:val="0042148B"/>
    <w:rsid w:val="00424E0D"/>
    <w:rsid w:val="004353EB"/>
    <w:rsid w:val="004859C0"/>
    <w:rsid w:val="0049271A"/>
    <w:rsid w:val="0049721C"/>
    <w:rsid w:val="004D3D62"/>
    <w:rsid w:val="004D5EB5"/>
    <w:rsid w:val="004D7CAC"/>
    <w:rsid w:val="004E2D2C"/>
    <w:rsid w:val="004E3B7F"/>
    <w:rsid w:val="004F1C7C"/>
    <w:rsid w:val="0050033B"/>
    <w:rsid w:val="0051003C"/>
    <w:rsid w:val="005225F1"/>
    <w:rsid w:val="00526D96"/>
    <w:rsid w:val="00552E98"/>
    <w:rsid w:val="00562FF4"/>
    <w:rsid w:val="00575B32"/>
    <w:rsid w:val="005901A1"/>
    <w:rsid w:val="00591B8C"/>
    <w:rsid w:val="00592A64"/>
    <w:rsid w:val="005E67E3"/>
    <w:rsid w:val="005F3167"/>
    <w:rsid w:val="0062110C"/>
    <w:rsid w:val="00624134"/>
    <w:rsid w:val="006271C7"/>
    <w:rsid w:val="0063182A"/>
    <w:rsid w:val="0063192E"/>
    <w:rsid w:val="00642A58"/>
    <w:rsid w:val="00642FE2"/>
    <w:rsid w:val="006435E9"/>
    <w:rsid w:val="006631F7"/>
    <w:rsid w:val="00672E30"/>
    <w:rsid w:val="006B3F15"/>
    <w:rsid w:val="006F56AC"/>
    <w:rsid w:val="00703E1B"/>
    <w:rsid w:val="00742A1A"/>
    <w:rsid w:val="00764672"/>
    <w:rsid w:val="00772CB5"/>
    <w:rsid w:val="007B518B"/>
    <w:rsid w:val="007F3E81"/>
    <w:rsid w:val="007F6C7B"/>
    <w:rsid w:val="00820F14"/>
    <w:rsid w:val="00822162"/>
    <w:rsid w:val="0083210C"/>
    <w:rsid w:val="008458BB"/>
    <w:rsid w:val="00877261"/>
    <w:rsid w:val="00890DE4"/>
    <w:rsid w:val="00891265"/>
    <w:rsid w:val="009068DA"/>
    <w:rsid w:val="00925C09"/>
    <w:rsid w:val="009260C5"/>
    <w:rsid w:val="0094247C"/>
    <w:rsid w:val="00950943"/>
    <w:rsid w:val="009604DA"/>
    <w:rsid w:val="00976935"/>
    <w:rsid w:val="00977D9B"/>
    <w:rsid w:val="00983BA1"/>
    <w:rsid w:val="00984E35"/>
    <w:rsid w:val="00993F96"/>
    <w:rsid w:val="009B63B8"/>
    <w:rsid w:val="009D4ABC"/>
    <w:rsid w:val="00A176D9"/>
    <w:rsid w:val="00A3489D"/>
    <w:rsid w:val="00A86F97"/>
    <w:rsid w:val="00A96C52"/>
    <w:rsid w:val="00AC4769"/>
    <w:rsid w:val="00AD6647"/>
    <w:rsid w:val="00B06EBE"/>
    <w:rsid w:val="00B13461"/>
    <w:rsid w:val="00B14242"/>
    <w:rsid w:val="00B42FCD"/>
    <w:rsid w:val="00B447AD"/>
    <w:rsid w:val="00B64C5F"/>
    <w:rsid w:val="00B9584E"/>
    <w:rsid w:val="00BA41A1"/>
    <w:rsid w:val="00BB69CD"/>
    <w:rsid w:val="00BC2108"/>
    <w:rsid w:val="00BD3A9A"/>
    <w:rsid w:val="00BF6E07"/>
    <w:rsid w:val="00BF6E8E"/>
    <w:rsid w:val="00C07981"/>
    <w:rsid w:val="00C45DFC"/>
    <w:rsid w:val="00C606A6"/>
    <w:rsid w:val="00C71483"/>
    <w:rsid w:val="00CD1A80"/>
    <w:rsid w:val="00CF1175"/>
    <w:rsid w:val="00CF47EC"/>
    <w:rsid w:val="00CF4A68"/>
    <w:rsid w:val="00D13126"/>
    <w:rsid w:val="00D135C1"/>
    <w:rsid w:val="00D91AF9"/>
    <w:rsid w:val="00DE78A6"/>
    <w:rsid w:val="00E02B21"/>
    <w:rsid w:val="00E26AE7"/>
    <w:rsid w:val="00E31151"/>
    <w:rsid w:val="00E6611E"/>
    <w:rsid w:val="00E74A7A"/>
    <w:rsid w:val="00E83253"/>
    <w:rsid w:val="00E93525"/>
    <w:rsid w:val="00EB1C87"/>
    <w:rsid w:val="00EB7D3D"/>
    <w:rsid w:val="00ED2329"/>
    <w:rsid w:val="00EE5ACB"/>
    <w:rsid w:val="00F07AAA"/>
    <w:rsid w:val="00F21BDB"/>
    <w:rsid w:val="00F21BED"/>
    <w:rsid w:val="00F318F2"/>
    <w:rsid w:val="00F41A49"/>
    <w:rsid w:val="00F50EAF"/>
    <w:rsid w:val="00F56AB7"/>
    <w:rsid w:val="00F648DB"/>
    <w:rsid w:val="00F64F39"/>
    <w:rsid w:val="00F9330A"/>
    <w:rsid w:val="00F96FE0"/>
    <w:rsid w:val="00FB138D"/>
    <w:rsid w:val="00FD1E38"/>
    <w:rsid w:val="00FD4F5C"/>
    <w:rsid w:val="00FF020D"/>
    <w:rsid w:val="00FF11D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5095-1A43-42ED-8997-6E7EC0BD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31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8-22T10:47:00Z</cp:lastPrinted>
  <dcterms:created xsi:type="dcterms:W3CDTF">2025-08-22T10:54:00Z</dcterms:created>
  <dcterms:modified xsi:type="dcterms:W3CDTF">2025-08-27T08:00:00Z</dcterms:modified>
</cp:coreProperties>
</file>